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66"/>
        <w:gridCol w:w="2667"/>
      </w:tblGrid>
      <w:tr w:rsidR="004D1BE3" w14:paraId="33D9DE58" w14:textId="77777777" w:rsidTr="002A22C1">
        <w:trPr>
          <w:trHeight w:val="912"/>
        </w:trPr>
        <w:tc>
          <w:tcPr>
            <w:tcW w:w="8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40613" w14:textId="55CDBEBC" w:rsidR="004D1BE3" w:rsidRPr="002A22C1" w:rsidRDefault="00EE2614" w:rsidP="002A22C1">
            <w:pPr>
              <w:jc w:val="center"/>
              <w:rPr>
                <w:b/>
                <w:bCs/>
                <w:sz w:val="36"/>
                <w:szCs w:val="36"/>
                <w:highlight w:val="lightGray"/>
              </w:rPr>
            </w:pPr>
            <w:r w:rsidRPr="002A22C1">
              <w:rPr>
                <w:b/>
                <w:bCs/>
                <w:sz w:val="36"/>
                <w:szCs w:val="36"/>
                <w:highlight w:val="lightGray"/>
              </w:rPr>
              <w:t>Ceník koupaliště Sloup v Čechách pro rok 202</w:t>
            </w:r>
            <w:r w:rsidR="00D960E2">
              <w:rPr>
                <w:b/>
                <w:bCs/>
                <w:sz w:val="36"/>
                <w:szCs w:val="36"/>
                <w:highlight w:val="lightGray"/>
              </w:rPr>
              <w:t>1</w:t>
            </w:r>
          </w:p>
        </w:tc>
      </w:tr>
      <w:tr w:rsidR="002A22C1" w14:paraId="4C1308D2" w14:textId="77777777" w:rsidTr="002A22C1">
        <w:trPr>
          <w:trHeight w:val="912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3AED5" w14:textId="77777777" w:rsidR="002A22C1" w:rsidRPr="002A22C1" w:rsidRDefault="002A22C1" w:rsidP="002A22C1">
            <w:pPr>
              <w:jc w:val="center"/>
              <w:rPr>
                <w:b/>
                <w:bCs/>
                <w:sz w:val="36"/>
                <w:szCs w:val="36"/>
              </w:rPr>
            </w:pPr>
            <w:r w:rsidRPr="002A22C1">
              <w:rPr>
                <w:b/>
                <w:bCs/>
                <w:sz w:val="36"/>
                <w:szCs w:val="36"/>
              </w:rPr>
              <w:t>Vstupné</w:t>
            </w:r>
          </w:p>
        </w:tc>
        <w:tc>
          <w:tcPr>
            <w:tcW w:w="2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70B8E" w14:textId="77777777" w:rsidR="002A22C1" w:rsidRPr="002A22C1" w:rsidRDefault="002A22C1" w:rsidP="002A22C1">
            <w:pPr>
              <w:jc w:val="center"/>
              <w:rPr>
                <w:b/>
                <w:bCs/>
                <w:sz w:val="36"/>
                <w:szCs w:val="36"/>
              </w:rPr>
            </w:pPr>
            <w:r w:rsidRPr="002A22C1">
              <w:rPr>
                <w:b/>
                <w:bCs/>
                <w:sz w:val="36"/>
                <w:szCs w:val="36"/>
              </w:rPr>
              <w:t>Cena/ den</w:t>
            </w:r>
          </w:p>
        </w:tc>
      </w:tr>
      <w:tr w:rsidR="002A22C1" w14:paraId="0E44CE28" w14:textId="77777777" w:rsidTr="002A22C1">
        <w:trPr>
          <w:trHeight w:val="450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</w:tcBorders>
          </w:tcPr>
          <w:p w14:paraId="11465003" w14:textId="77777777" w:rsidR="002A22C1" w:rsidRPr="002A22C1" w:rsidRDefault="002A22C1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Dítě do 6 let</w:t>
            </w:r>
          </w:p>
        </w:tc>
        <w:tc>
          <w:tcPr>
            <w:tcW w:w="2667" w:type="dxa"/>
            <w:tcBorders>
              <w:top w:val="single" w:sz="12" w:space="0" w:color="auto"/>
              <w:right w:val="single" w:sz="12" w:space="0" w:color="auto"/>
            </w:tcBorders>
          </w:tcPr>
          <w:p w14:paraId="517846E6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Zdarma</w:t>
            </w:r>
          </w:p>
        </w:tc>
      </w:tr>
      <w:tr w:rsidR="002A22C1" w14:paraId="59049885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00A59DE4" w14:textId="77777777" w:rsidR="002A22C1" w:rsidRPr="002A22C1" w:rsidRDefault="002A22C1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Dítě 6-15 let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CA6E0A2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25,-</w:t>
            </w:r>
          </w:p>
        </w:tc>
      </w:tr>
      <w:tr w:rsidR="002A22C1" w14:paraId="531EC497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205BFA77" w14:textId="77777777" w:rsidR="002A22C1" w:rsidRPr="002A22C1" w:rsidRDefault="002A22C1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Osoby starší 15 let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03A45A09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40,-</w:t>
            </w:r>
          </w:p>
        </w:tc>
      </w:tr>
      <w:tr w:rsidR="002A22C1" w14:paraId="27799D26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5E68ACF8" w14:textId="77777777" w:rsidR="002A22C1" w:rsidRPr="002A22C1" w:rsidRDefault="002A22C1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Důchodci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70C0974F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25,-</w:t>
            </w:r>
          </w:p>
        </w:tc>
      </w:tr>
      <w:tr w:rsidR="002A22C1" w14:paraId="6EE938E0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7F8E808F" w14:textId="77777777" w:rsidR="002A22C1" w:rsidRPr="002A22C1" w:rsidRDefault="002A22C1" w:rsidP="003B1230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Poplatek za psa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18E6F246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70,-</w:t>
            </w:r>
          </w:p>
        </w:tc>
      </w:tr>
      <w:tr w:rsidR="002A22C1" w14:paraId="523B12FB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0437D43A" w14:textId="77777777" w:rsidR="002A22C1" w:rsidRPr="002A22C1" w:rsidRDefault="002A22C1" w:rsidP="003B1230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Parkovné auto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CD56971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60,-</w:t>
            </w:r>
          </w:p>
        </w:tc>
      </w:tr>
      <w:tr w:rsidR="002A22C1" w14:paraId="7B35E933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3F53F5A2" w14:textId="77777777" w:rsidR="002A22C1" w:rsidRPr="002A22C1" w:rsidRDefault="002A22C1" w:rsidP="003B1230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Parkovné motorka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13032883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40,-</w:t>
            </w:r>
          </w:p>
        </w:tc>
      </w:tr>
      <w:tr w:rsidR="002A22C1" w14:paraId="6A3D95C7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5E4051E5" w14:textId="77777777" w:rsidR="002A22C1" w:rsidRPr="002A22C1" w:rsidRDefault="002A22C1" w:rsidP="003B1230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Týdenní permanentka dítě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492AE82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100,-</w:t>
            </w:r>
          </w:p>
        </w:tc>
      </w:tr>
      <w:tr w:rsidR="002A22C1" w14:paraId="40AA07EE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57A7EA5A" w14:textId="77777777" w:rsidR="002A22C1" w:rsidRPr="002A22C1" w:rsidRDefault="002A22C1" w:rsidP="003B1230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Týdenní permanentka dospělý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5FD67096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200,-</w:t>
            </w:r>
          </w:p>
        </w:tc>
      </w:tr>
      <w:tr w:rsidR="002A22C1" w14:paraId="193FC2FF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55FEFC58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32238F5D" w14:textId="77777777" w:rsidR="002A22C1" w:rsidRPr="002A22C1" w:rsidRDefault="002A22C1" w:rsidP="00EE261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2FFF8BF6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3E286CCE" w14:textId="77777777" w:rsidR="002A22C1" w:rsidRPr="002A22C1" w:rsidRDefault="002A22C1" w:rsidP="00A6388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2FE2EF35" w14:textId="77777777" w:rsidR="002A22C1" w:rsidRPr="002A22C1" w:rsidRDefault="002A22C1" w:rsidP="00A6388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6A974C2D" w14:textId="77777777" w:rsidTr="002A22C1">
        <w:trPr>
          <w:trHeight w:val="425"/>
        </w:trPr>
        <w:tc>
          <w:tcPr>
            <w:tcW w:w="8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92FAF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0F061BC2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49524113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Půjčování lodí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739750DD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 xml:space="preserve">70,- / </w:t>
            </w:r>
            <w:proofErr w:type="gramStart"/>
            <w:r w:rsidRPr="002A22C1">
              <w:rPr>
                <w:b/>
                <w:bCs/>
                <w:sz w:val="32"/>
                <w:szCs w:val="32"/>
              </w:rPr>
              <w:t>60min</w:t>
            </w:r>
            <w:proofErr w:type="gramEnd"/>
            <w:r w:rsidRPr="002A22C1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2A22C1" w14:paraId="5864E33D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7863A37C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Půjčování šlapadel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2183CD3A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 xml:space="preserve">80,-/ </w:t>
            </w:r>
            <w:proofErr w:type="gramStart"/>
            <w:r w:rsidRPr="002A22C1">
              <w:rPr>
                <w:b/>
                <w:bCs/>
                <w:sz w:val="32"/>
                <w:szCs w:val="32"/>
              </w:rPr>
              <w:t>30min</w:t>
            </w:r>
            <w:proofErr w:type="gramEnd"/>
            <w:r w:rsidRPr="002A22C1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2A22C1" w14:paraId="0246BEC0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316E8BB4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78F24B7C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75938DBB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6F107209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4F3BC81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31FED49F" w14:textId="77777777" w:rsidTr="002A22C1">
        <w:trPr>
          <w:trHeight w:val="116"/>
        </w:trPr>
        <w:tc>
          <w:tcPr>
            <w:tcW w:w="6166" w:type="dxa"/>
            <w:tcBorders>
              <w:left w:val="single" w:sz="12" w:space="0" w:color="auto"/>
            </w:tcBorders>
          </w:tcPr>
          <w:p w14:paraId="38B13C37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025FD86F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4C79635A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182F9762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74CF36E2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6C3C1962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67E55939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49CBE44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0C5DF81D" w14:textId="77777777" w:rsidTr="00021751">
        <w:trPr>
          <w:trHeight w:val="912"/>
        </w:trPr>
        <w:tc>
          <w:tcPr>
            <w:tcW w:w="8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6A6E8" w14:textId="77777777" w:rsidR="002A22C1" w:rsidRPr="002A22C1" w:rsidRDefault="002A22C1" w:rsidP="00021751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Nájem prodejních míst v areálu</w:t>
            </w:r>
          </w:p>
        </w:tc>
      </w:tr>
      <w:tr w:rsidR="002A22C1" w14:paraId="15BA30A7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0C041E3F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 xml:space="preserve">Poplatek za místo </w:t>
            </w:r>
            <w:proofErr w:type="gramStart"/>
            <w:r w:rsidRPr="002A22C1">
              <w:rPr>
                <w:b/>
                <w:bCs/>
                <w:sz w:val="32"/>
                <w:szCs w:val="32"/>
              </w:rPr>
              <w:t>do  8</w:t>
            </w:r>
            <w:proofErr w:type="gramEnd"/>
            <w:r w:rsidRPr="002A22C1">
              <w:rPr>
                <w:b/>
                <w:bCs/>
                <w:sz w:val="32"/>
                <w:szCs w:val="32"/>
              </w:rPr>
              <w:t>m2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150902B9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400,- / den</w:t>
            </w:r>
          </w:p>
        </w:tc>
      </w:tr>
      <w:tr w:rsidR="002A22C1" w14:paraId="7DEB5FFC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</w:tcBorders>
          </w:tcPr>
          <w:p w14:paraId="22E9280C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 xml:space="preserve">Poplatek za místo </w:t>
            </w:r>
            <w:proofErr w:type="gramStart"/>
            <w:r w:rsidRPr="002A22C1">
              <w:rPr>
                <w:b/>
                <w:bCs/>
                <w:sz w:val="32"/>
                <w:szCs w:val="32"/>
              </w:rPr>
              <w:t>do  8</w:t>
            </w:r>
            <w:proofErr w:type="gramEnd"/>
            <w:r w:rsidRPr="002A22C1">
              <w:rPr>
                <w:b/>
                <w:bCs/>
                <w:sz w:val="32"/>
                <w:szCs w:val="32"/>
              </w:rPr>
              <w:t>m2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65B222BB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  <w:r w:rsidRPr="002A22C1">
              <w:rPr>
                <w:b/>
                <w:bCs/>
                <w:sz w:val="32"/>
                <w:szCs w:val="32"/>
              </w:rPr>
              <w:t>5000,-/měsíc</w:t>
            </w:r>
          </w:p>
        </w:tc>
      </w:tr>
      <w:tr w:rsidR="002A22C1" w14:paraId="0921D3E2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49CE30A5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062D0B94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15F15B5C" w14:textId="77777777" w:rsidTr="002A22C1">
        <w:trPr>
          <w:trHeight w:val="450"/>
        </w:trPr>
        <w:tc>
          <w:tcPr>
            <w:tcW w:w="6166" w:type="dxa"/>
            <w:tcBorders>
              <w:left w:val="single" w:sz="12" w:space="0" w:color="auto"/>
            </w:tcBorders>
          </w:tcPr>
          <w:p w14:paraId="71CA3188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14:paraId="74DB2397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22C1" w14:paraId="1870DEB5" w14:textId="77777777" w:rsidTr="002A22C1">
        <w:trPr>
          <w:trHeight w:val="425"/>
        </w:trPr>
        <w:tc>
          <w:tcPr>
            <w:tcW w:w="6166" w:type="dxa"/>
            <w:tcBorders>
              <w:left w:val="single" w:sz="12" w:space="0" w:color="auto"/>
              <w:bottom w:val="single" w:sz="12" w:space="0" w:color="auto"/>
            </w:tcBorders>
          </w:tcPr>
          <w:p w14:paraId="674A8381" w14:textId="77777777" w:rsidR="002A22C1" w:rsidRPr="002A22C1" w:rsidRDefault="002A22C1" w:rsidP="009857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tcBorders>
              <w:bottom w:val="single" w:sz="12" w:space="0" w:color="auto"/>
              <w:right w:val="single" w:sz="12" w:space="0" w:color="auto"/>
            </w:tcBorders>
          </w:tcPr>
          <w:p w14:paraId="30A3D6B6" w14:textId="77777777" w:rsidR="002A22C1" w:rsidRPr="002A22C1" w:rsidRDefault="002A22C1" w:rsidP="009857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D1C9062" w14:textId="77777777" w:rsidR="007A6176" w:rsidRDefault="007A6176" w:rsidP="00935AD1"/>
    <w:sectPr w:rsidR="007A6176" w:rsidSect="002A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E3"/>
    <w:rsid w:val="00021751"/>
    <w:rsid w:val="00243C3A"/>
    <w:rsid w:val="002A22C1"/>
    <w:rsid w:val="003C576B"/>
    <w:rsid w:val="004D1BE3"/>
    <w:rsid w:val="0056710C"/>
    <w:rsid w:val="007A6176"/>
    <w:rsid w:val="008803E2"/>
    <w:rsid w:val="00935AD1"/>
    <w:rsid w:val="009857E9"/>
    <w:rsid w:val="00A63881"/>
    <w:rsid w:val="00D960E2"/>
    <w:rsid w:val="00EC2132"/>
    <w:rsid w:val="00EE2614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1B6B"/>
  <w15:chartTrackingRefBased/>
  <w15:docId w15:val="{DE0FAC8F-6CAA-48E3-B6F4-690D7B18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ABEB-2DBB-481E-AAEC-10DC1DF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 - Sloup v Cechach</dc:creator>
  <cp:keywords/>
  <dc:description/>
  <cp:lastModifiedBy>Mistostarosta - Sloup v Cechach</cp:lastModifiedBy>
  <cp:revision>5</cp:revision>
  <cp:lastPrinted>2020-06-01T14:09:00Z</cp:lastPrinted>
  <dcterms:created xsi:type="dcterms:W3CDTF">2020-06-01T14:05:00Z</dcterms:created>
  <dcterms:modified xsi:type="dcterms:W3CDTF">2021-02-16T12:55:00Z</dcterms:modified>
</cp:coreProperties>
</file>